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4A57C" w14:textId="77777777" w:rsidR="008926DB" w:rsidRPr="00853F5C" w:rsidRDefault="00CB2E73">
      <w:pPr>
        <w:jc w:val="right"/>
        <w:rPr>
          <w:b/>
          <w:bCs/>
          <w:i/>
          <w:iCs/>
          <w:color w:val="auto"/>
        </w:rPr>
      </w:pPr>
      <w:r w:rsidRPr="00853F5C">
        <w:rPr>
          <w:b/>
          <w:bCs/>
          <w:i/>
          <w:iCs/>
          <w:color w:val="auto"/>
        </w:rPr>
        <w:t>Anexa 2</w:t>
      </w:r>
    </w:p>
    <w:p w14:paraId="065D6882" w14:textId="77777777" w:rsidR="008926DB" w:rsidRPr="00853F5C" w:rsidRDefault="008926DB">
      <w:pPr>
        <w:rPr>
          <w:b/>
          <w:bCs/>
          <w:color w:val="auto"/>
        </w:rPr>
      </w:pPr>
    </w:p>
    <w:p w14:paraId="487EEA6A" w14:textId="77777777" w:rsidR="008926DB" w:rsidRPr="00853F5C" w:rsidRDefault="008926DB">
      <w:pPr>
        <w:jc w:val="center"/>
        <w:rPr>
          <w:b/>
          <w:bCs/>
          <w:color w:val="auto"/>
        </w:rPr>
      </w:pPr>
    </w:p>
    <w:p w14:paraId="47F3BE46" w14:textId="77777777" w:rsidR="008926DB" w:rsidRPr="00853F5C" w:rsidRDefault="00CB2E73">
      <w:pPr>
        <w:jc w:val="center"/>
        <w:rPr>
          <w:b/>
          <w:bCs/>
          <w:caps/>
          <w:color w:val="auto"/>
          <w:spacing w:val="-1"/>
        </w:rPr>
      </w:pPr>
      <w:r w:rsidRPr="00853F5C">
        <w:rPr>
          <w:b/>
          <w:bCs/>
          <w:caps/>
          <w:color w:val="auto"/>
          <w:spacing w:val="-1"/>
        </w:rPr>
        <w:t xml:space="preserve">Formular de </w:t>
      </w:r>
      <w:r w:rsidR="00A67FF9" w:rsidRPr="00853F5C">
        <w:rPr>
          <w:b/>
          <w:bCs/>
          <w:caps/>
          <w:color w:val="auto"/>
          <w:spacing w:val="-1"/>
        </w:rPr>
        <w:t>Î</w:t>
      </w:r>
      <w:r w:rsidRPr="00853F5C">
        <w:rPr>
          <w:b/>
          <w:bCs/>
          <w:caps/>
          <w:color w:val="auto"/>
          <w:spacing w:val="-1"/>
        </w:rPr>
        <w:t>NSCRIERE</w:t>
      </w:r>
    </w:p>
    <w:p w14:paraId="6CD74E21" w14:textId="77777777" w:rsidR="008926DB" w:rsidRPr="00853F5C" w:rsidRDefault="00CB2E73">
      <w:pPr>
        <w:jc w:val="center"/>
        <w:rPr>
          <w:b/>
          <w:bCs/>
          <w:caps/>
          <w:color w:val="auto"/>
          <w:spacing w:val="-1"/>
        </w:rPr>
      </w:pPr>
      <w:r w:rsidRPr="00853F5C">
        <w:rPr>
          <w:color w:val="auto"/>
        </w:rPr>
        <w:t>(se completeaza rubricile corespunzatoare situa</w:t>
      </w:r>
      <w:r w:rsidR="00A67FF9" w:rsidRPr="00853F5C">
        <w:rPr>
          <w:color w:val="auto"/>
        </w:rPr>
        <w:t>ț</w:t>
      </w:r>
      <w:r w:rsidRPr="00853F5C">
        <w:rPr>
          <w:color w:val="auto"/>
        </w:rPr>
        <w:t>iei aplicantului)</w:t>
      </w:r>
    </w:p>
    <w:p w14:paraId="1ADD4BDD" w14:textId="77777777" w:rsidR="008926DB" w:rsidRPr="00853F5C" w:rsidRDefault="008926DB">
      <w:pPr>
        <w:rPr>
          <w:color w:val="auto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721"/>
        <w:gridCol w:w="6732"/>
      </w:tblGrid>
      <w:tr w:rsidR="008926DB" w:rsidRPr="00853F5C" w14:paraId="2AE4467F" w14:textId="77777777" w:rsidTr="00531008">
        <w:trPr>
          <w:trHeight w:val="600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42B23" w14:textId="77777777" w:rsidR="008926DB" w:rsidRPr="00853F5C" w:rsidRDefault="00CB2E73">
            <w:pPr>
              <w:rPr>
                <w:color w:val="auto"/>
              </w:rPr>
            </w:pPr>
            <w:r w:rsidRPr="00853F5C">
              <w:rPr>
                <w:b/>
                <w:bCs/>
                <w:color w:val="auto"/>
              </w:rPr>
              <w:t>Sec</w:t>
            </w:r>
            <w:r w:rsidR="00A67FF9" w:rsidRPr="00853F5C">
              <w:rPr>
                <w:b/>
                <w:bCs/>
                <w:color w:val="auto"/>
              </w:rPr>
              <w:t>ț</w:t>
            </w:r>
            <w:r w:rsidRPr="00853F5C">
              <w:rPr>
                <w:b/>
                <w:bCs/>
                <w:color w:val="auto"/>
              </w:rPr>
              <w:t xml:space="preserve">iunea </w:t>
            </w:r>
            <w:r w:rsidR="00A67FF9" w:rsidRPr="00853F5C">
              <w:rPr>
                <w:b/>
                <w:bCs/>
                <w:color w:val="auto"/>
              </w:rPr>
              <w:t>î</w:t>
            </w:r>
            <w:r w:rsidRPr="00853F5C">
              <w:rPr>
                <w:b/>
                <w:bCs/>
                <w:color w:val="auto"/>
              </w:rPr>
              <w:t>n cadrul c</w:t>
            </w:r>
            <w:r w:rsidR="00A67FF9" w:rsidRPr="00853F5C">
              <w:rPr>
                <w:b/>
                <w:bCs/>
                <w:color w:val="auto"/>
              </w:rPr>
              <w:t>ă</w:t>
            </w:r>
            <w:r w:rsidRPr="00853F5C">
              <w:rPr>
                <w:b/>
                <w:bCs/>
                <w:color w:val="auto"/>
              </w:rPr>
              <w:t>reia este depus</w:t>
            </w:r>
            <w:r w:rsidR="00A67FF9" w:rsidRPr="00853F5C">
              <w:rPr>
                <w:b/>
                <w:bCs/>
                <w:color w:val="auto"/>
              </w:rPr>
              <w:t>ă</w:t>
            </w:r>
            <w:r w:rsidRPr="00853F5C">
              <w:rPr>
                <w:b/>
                <w:bCs/>
                <w:color w:val="auto"/>
              </w:rPr>
              <w:t xml:space="preserve"> aplica</w:t>
            </w:r>
            <w:r w:rsidR="00A67FF9" w:rsidRPr="00853F5C">
              <w:rPr>
                <w:b/>
                <w:bCs/>
                <w:color w:val="auto"/>
              </w:rPr>
              <w:t>ț</w:t>
            </w:r>
            <w:r w:rsidRPr="00853F5C">
              <w:rPr>
                <w:b/>
                <w:bCs/>
                <w:color w:val="auto"/>
              </w:rPr>
              <w:t>ia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7ACFD" w14:textId="77777777" w:rsidR="008926DB" w:rsidRPr="00853F5C" w:rsidRDefault="008926DB" w:rsidP="002B4C0C">
            <w:pPr>
              <w:rPr>
                <w:color w:val="auto"/>
              </w:rPr>
            </w:pPr>
          </w:p>
        </w:tc>
      </w:tr>
    </w:tbl>
    <w:p w14:paraId="12712EC9" w14:textId="77777777" w:rsidR="008926DB" w:rsidRPr="00853F5C" w:rsidRDefault="008926DB">
      <w:pPr>
        <w:widowControl w:val="0"/>
        <w:rPr>
          <w:color w:val="auto"/>
        </w:rPr>
      </w:pPr>
    </w:p>
    <w:p w14:paraId="1B1C94C9" w14:textId="77777777" w:rsidR="008926DB" w:rsidRPr="00853F5C" w:rsidRDefault="008926DB">
      <w:pPr>
        <w:rPr>
          <w:color w:val="auto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081"/>
        <w:gridCol w:w="2401"/>
        <w:gridCol w:w="800"/>
        <w:gridCol w:w="4171"/>
      </w:tblGrid>
      <w:tr w:rsidR="00853F5C" w:rsidRPr="00853F5C" w14:paraId="26DE51A9" w14:textId="77777777" w:rsidTr="00531008">
        <w:trPr>
          <w:trHeight w:val="6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4AC9A" w14:textId="77777777" w:rsidR="008926DB" w:rsidRPr="00853F5C" w:rsidRDefault="00CB2E73">
            <w:pPr>
              <w:spacing w:before="60" w:after="60"/>
              <w:rPr>
                <w:color w:val="auto"/>
              </w:rPr>
            </w:pPr>
            <w:r w:rsidRPr="00853F5C">
              <w:rPr>
                <w:b/>
                <w:bCs/>
                <w:smallCaps/>
                <w:color w:val="auto"/>
              </w:rPr>
              <w:t xml:space="preserve">I. Datele persoanei nominalizate            </w:t>
            </w:r>
          </w:p>
        </w:tc>
      </w:tr>
      <w:tr w:rsidR="00853F5C" w:rsidRPr="00853F5C" w14:paraId="51D8733C" w14:textId="77777777" w:rsidTr="00531008">
        <w:trPr>
          <w:trHeight w:val="300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F7F56" w14:textId="77777777" w:rsidR="008926DB" w:rsidRPr="00853F5C" w:rsidRDefault="00CB2E73">
            <w:pPr>
              <w:spacing w:before="60" w:after="60"/>
              <w:rPr>
                <w:color w:val="auto"/>
              </w:rPr>
            </w:pPr>
            <w:r w:rsidRPr="00853F5C">
              <w:rPr>
                <w:color w:val="auto"/>
              </w:rPr>
              <w:t>Nume:</w:t>
            </w:r>
          </w:p>
        </w:tc>
        <w:tc>
          <w:tcPr>
            <w:tcW w:w="3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4CFE6" w14:textId="77777777" w:rsidR="008926DB" w:rsidRPr="00853F5C" w:rsidRDefault="008926DB">
            <w:pPr>
              <w:rPr>
                <w:color w:val="auto"/>
              </w:rPr>
            </w:pPr>
          </w:p>
        </w:tc>
      </w:tr>
      <w:tr w:rsidR="00853F5C" w:rsidRPr="00853F5C" w14:paraId="7ED1FB23" w14:textId="77777777" w:rsidTr="00531008">
        <w:trPr>
          <w:trHeight w:val="300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9A5FA" w14:textId="77777777" w:rsidR="008926DB" w:rsidRPr="00853F5C" w:rsidRDefault="00CB2E73">
            <w:pPr>
              <w:spacing w:before="60" w:after="60"/>
              <w:rPr>
                <w:color w:val="auto"/>
              </w:rPr>
            </w:pPr>
            <w:r w:rsidRPr="00853F5C">
              <w:rPr>
                <w:color w:val="auto"/>
              </w:rPr>
              <w:t>Prenume:</w:t>
            </w:r>
          </w:p>
        </w:tc>
        <w:tc>
          <w:tcPr>
            <w:tcW w:w="3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15837" w14:textId="77777777" w:rsidR="008926DB" w:rsidRPr="00853F5C" w:rsidRDefault="008926DB">
            <w:pPr>
              <w:rPr>
                <w:color w:val="auto"/>
              </w:rPr>
            </w:pPr>
          </w:p>
        </w:tc>
      </w:tr>
      <w:tr w:rsidR="00853F5C" w:rsidRPr="00853F5C" w14:paraId="4078E27B" w14:textId="77777777" w:rsidTr="00531008">
        <w:trPr>
          <w:trHeight w:val="300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C60A7" w14:textId="77777777" w:rsidR="008926DB" w:rsidRPr="00853F5C" w:rsidRDefault="00CB2E73">
            <w:pPr>
              <w:spacing w:before="60" w:after="60"/>
              <w:rPr>
                <w:color w:val="auto"/>
              </w:rPr>
            </w:pPr>
            <w:r w:rsidRPr="00853F5C">
              <w:rPr>
                <w:color w:val="auto"/>
              </w:rPr>
              <w:t xml:space="preserve">Locul de muncă: </w:t>
            </w:r>
          </w:p>
        </w:tc>
        <w:tc>
          <w:tcPr>
            <w:tcW w:w="3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4D916" w14:textId="77777777" w:rsidR="008926DB" w:rsidRPr="00853F5C" w:rsidRDefault="008926DB">
            <w:pPr>
              <w:rPr>
                <w:color w:val="auto"/>
              </w:rPr>
            </w:pPr>
          </w:p>
        </w:tc>
      </w:tr>
      <w:tr w:rsidR="00853F5C" w:rsidRPr="00853F5C" w14:paraId="29A0303C" w14:textId="77777777" w:rsidTr="00531008">
        <w:trPr>
          <w:trHeight w:val="300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55915" w14:textId="77777777" w:rsidR="008926DB" w:rsidRPr="00853F5C" w:rsidRDefault="00CB2E73">
            <w:pPr>
              <w:spacing w:before="60" w:after="60"/>
              <w:rPr>
                <w:color w:val="auto"/>
              </w:rPr>
            </w:pPr>
            <w:r w:rsidRPr="00853F5C">
              <w:rPr>
                <w:color w:val="auto"/>
              </w:rPr>
              <w:t>Localitatea, Județul:</w:t>
            </w:r>
          </w:p>
        </w:tc>
        <w:tc>
          <w:tcPr>
            <w:tcW w:w="3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767A7" w14:textId="77777777" w:rsidR="008926DB" w:rsidRPr="00853F5C" w:rsidRDefault="008926DB">
            <w:pPr>
              <w:rPr>
                <w:color w:val="auto"/>
              </w:rPr>
            </w:pPr>
          </w:p>
        </w:tc>
      </w:tr>
      <w:tr w:rsidR="008926DB" w:rsidRPr="00853F5C" w14:paraId="02E4DE80" w14:textId="77777777" w:rsidTr="00531008">
        <w:trPr>
          <w:trHeight w:val="300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73AFA" w14:textId="77777777" w:rsidR="008926DB" w:rsidRPr="00853F5C" w:rsidRDefault="00CB2E73">
            <w:pPr>
              <w:spacing w:before="60" w:after="60"/>
              <w:rPr>
                <w:color w:val="auto"/>
              </w:rPr>
            </w:pPr>
            <w:r w:rsidRPr="00853F5C">
              <w:rPr>
                <w:color w:val="auto"/>
              </w:rPr>
              <w:t>Telefon: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3FBD" w14:textId="77777777" w:rsidR="008926DB" w:rsidRPr="00853F5C" w:rsidRDefault="008926DB">
            <w:pPr>
              <w:rPr>
                <w:color w:val="auto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03B56" w14:textId="77777777" w:rsidR="008926DB" w:rsidRPr="00853F5C" w:rsidRDefault="00CB2E73">
            <w:pPr>
              <w:spacing w:before="60" w:after="60"/>
              <w:rPr>
                <w:color w:val="auto"/>
              </w:rPr>
            </w:pPr>
            <w:r w:rsidRPr="00853F5C">
              <w:rPr>
                <w:color w:val="auto"/>
              </w:rPr>
              <w:t>Email: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1130F" w14:textId="77777777" w:rsidR="008926DB" w:rsidRPr="00853F5C" w:rsidRDefault="008926DB">
            <w:pPr>
              <w:rPr>
                <w:color w:val="auto"/>
              </w:rPr>
            </w:pPr>
          </w:p>
        </w:tc>
      </w:tr>
    </w:tbl>
    <w:p w14:paraId="213882E2" w14:textId="77777777" w:rsidR="008926DB" w:rsidRPr="00853F5C" w:rsidRDefault="008926DB">
      <w:pPr>
        <w:widowControl w:val="0"/>
        <w:rPr>
          <w:color w:val="auto"/>
        </w:rPr>
      </w:pPr>
    </w:p>
    <w:p w14:paraId="1001DC4B" w14:textId="77777777" w:rsidR="008926DB" w:rsidRPr="00853F5C" w:rsidRDefault="008926DB">
      <w:pPr>
        <w:rPr>
          <w:color w:val="auto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081"/>
        <w:gridCol w:w="2401"/>
        <w:gridCol w:w="800"/>
        <w:gridCol w:w="4171"/>
      </w:tblGrid>
      <w:tr w:rsidR="00853F5C" w:rsidRPr="00853F5C" w14:paraId="14BE5DFF" w14:textId="77777777" w:rsidTr="00531008">
        <w:trPr>
          <w:trHeight w:val="6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CD89A" w14:textId="77777777" w:rsidR="008926DB" w:rsidRPr="00853F5C" w:rsidRDefault="00CB2E73">
            <w:pPr>
              <w:spacing w:before="60" w:after="60"/>
              <w:rPr>
                <w:color w:val="auto"/>
              </w:rPr>
            </w:pPr>
            <w:r w:rsidRPr="00853F5C">
              <w:rPr>
                <w:b/>
                <w:bCs/>
                <w:smallCaps/>
                <w:color w:val="auto"/>
              </w:rPr>
              <w:t>II. Datele celui care face nominalizare</w:t>
            </w:r>
            <w:r w:rsidR="00A67FF9" w:rsidRPr="00853F5C">
              <w:rPr>
                <w:b/>
                <w:bCs/>
                <w:smallCaps/>
                <w:color w:val="auto"/>
              </w:rPr>
              <w:t>a</w:t>
            </w:r>
          </w:p>
        </w:tc>
      </w:tr>
      <w:tr w:rsidR="00853F5C" w:rsidRPr="00853F5C" w14:paraId="7714AB6F" w14:textId="77777777" w:rsidTr="00531008">
        <w:trPr>
          <w:trHeight w:val="300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8AF24" w14:textId="77777777" w:rsidR="008926DB" w:rsidRPr="00853F5C" w:rsidRDefault="00CB2E73">
            <w:pPr>
              <w:spacing w:before="60" w:after="60"/>
              <w:rPr>
                <w:color w:val="auto"/>
              </w:rPr>
            </w:pPr>
            <w:r w:rsidRPr="00853F5C">
              <w:rPr>
                <w:color w:val="auto"/>
              </w:rPr>
              <w:t>Nume:</w:t>
            </w:r>
          </w:p>
        </w:tc>
        <w:tc>
          <w:tcPr>
            <w:tcW w:w="3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3D810" w14:textId="77777777" w:rsidR="008926DB" w:rsidRPr="00853F5C" w:rsidRDefault="008926DB">
            <w:pPr>
              <w:rPr>
                <w:color w:val="auto"/>
              </w:rPr>
            </w:pPr>
          </w:p>
        </w:tc>
      </w:tr>
      <w:tr w:rsidR="00853F5C" w:rsidRPr="00853F5C" w14:paraId="722018C1" w14:textId="77777777" w:rsidTr="00531008">
        <w:trPr>
          <w:trHeight w:val="300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1C86B" w14:textId="77777777" w:rsidR="008926DB" w:rsidRPr="00853F5C" w:rsidRDefault="00CB2E73">
            <w:pPr>
              <w:spacing w:before="60" w:after="60"/>
              <w:rPr>
                <w:color w:val="auto"/>
              </w:rPr>
            </w:pPr>
            <w:r w:rsidRPr="00853F5C">
              <w:rPr>
                <w:color w:val="auto"/>
              </w:rPr>
              <w:t>Prenume:</w:t>
            </w:r>
          </w:p>
        </w:tc>
        <w:tc>
          <w:tcPr>
            <w:tcW w:w="38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29DE5" w14:textId="77777777" w:rsidR="008926DB" w:rsidRPr="00853F5C" w:rsidRDefault="008926DB">
            <w:pPr>
              <w:rPr>
                <w:color w:val="auto"/>
              </w:rPr>
            </w:pPr>
          </w:p>
        </w:tc>
      </w:tr>
      <w:tr w:rsidR="008926DB" w:rsidRPr="00853F5C" w14:paraId="26037EE0" w14:textId="77777777" w:rsidTr="00531008">
        <w:trPr>
          <w:trHeight w:val="300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297A7" w14:textId="77777777" w:rsidR="008926DB" w:rsidRPr="00853F5C" w:rsidRDefault="00CB2E73">
            <w:pPr>
              <w:spacing w:before="60" w:after="60"/>
              <w:rPr>
                <w:color w:val="auto"/>
              </w:rPr>
            </w:pPr>
            <w:r w:rsidRPr="00853F5C">
              <w:rPr>
                <w:color w:val="auto"/>
              </w:rPr>
              <w:t>Telefon: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0BF1A" w14:textId="77777777" w:rsidR="008926DB" w:rsidRPr="00853F5C" w:rsidRDefault="008926DB">
            <w:pPr>
              <w:rPr>
                <w:color w:val="auto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035B1" w14:textId="77777777" w:rsidR="008926DB" w:rsidRPr="00853F5C" w:rsidRDefault="00CB2E73">
            <w:pPr>
              <w:spacing w:before="60" w:after="60"/>
              <w:rPr>
                <w:color w:val="auto"/>
              </w:rPr>
            </w:pPr>
            <w:r w:rsidRPr="00853F5C">
              <w:rPr>
                <w:color w:val="auto"/>
              </w:rPr>
              <w:t>Email: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89AB1" w14:textId="77777777" w:rsidR="008926DB" w:rsidRPr="00853F5C" w:rsidRDefault="008926DB">
            <w:pPr>
              <w:rPr>
                <w:color w:val="auto"/>
              </w:rPr>
            </w:pPr>
          </w:p>
        </w:tc>
      </w:tr>
    </w:tbl>
    <w:p w14:paraId="6F27138A" w14:textId="77777777" w:rsidR="008926DB" w:rsidRPr="00853F5C" w:rsidRDefault="008926DB">
      <w:pPr>
        <w:widowControl w:val="0"/>
        <w:rPr>
          <w:color w:val="auto"/>
        </w:rPr>
      </w:pPr>
    </w:p>
    <w:p w14:paraId="49258FDD" w14:textId="77777777" w:rsidR="008926DB" w:rsidRPr="00853F5C" w:rsidRDefault="008926DB">
      <w:pPr>
        <w:rPr>
          <w:color w:val="auto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968"/>
        <w:gridCol w:w="4485"/>
      </w:tblGrid>
      <w:tr w:rsidR="00853F5C" w:rsidRPr="00853F5C" w14:paraId="2A404B43" w14:textId="77777777" w:rsidTr="00531008">
        <w:trPr>
          <w:trHeight w:val="96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CFF81" w14:textId="0929C3D9" w:rsidR="008926DB" w:rsidRPr="00853F5C" w:rsidRDefault="00CB2E73">
            <w:pPr>
              <w:spacing w:before="60" w:after="60"/>
              <w:rPr>
                <w:b/>
                <w:bCs/>
                <w:color w:val="auto"/>
              </w:rPr>
            </w:pPr>
            <w:r w:rsidRPr="00853F5C">
              <w:rPr>
                <w:b/>
                <w:bCs/>
                <w:color w:val="auto"/>
              </w:rPr>
              <w:t xml:space="preserve">III. </w:t>
            </w:r>
            <w:r w:rsidRPr="00853F5C">
              <w:rPr>
                <w:b/>
                <w:bCs/>
                <w:smallCaps/>
                <w:color w:val="auto"/>
              </w:rPr>
              <w:t>Justificarea nominalizării</w:t>
            </w:r>
            <w:r w:rsidRPr="00853F5C">
              <w:rPr>
                <w:b/>
                <w:bCs/>
                <w:color w:val="auto"/>
              </w:rPr>
              <w:t xml:space="preserve"> </w:t>
            </w:r>
            <w:r w:rsidRPr="00853F5C">
              <w:rPr>
                <w:color w:val="auto"/>
              </w:rPr>
              <w:t xml:space="preserve"> (</w:t>
            </w:r>
            <w:r w:rsidRPr="00853F5C">
              <w:rPr>
                <w:i/>
                <w:iCs/>
                <w:color w:val="auto"/>
                <w:sz w:val="22"/>
                <w:szCs w:val="22"/>
              </w:rPr>
              <w:t>se poate ata</w:t>
            </w:r>
            <w:r w:rsidR="00A67FF9" w:rsidRPr="00853F5C">
              <w:rPr>
                <w:i/>
                <w:iCs/>
                <w:color w:val="auto"/>
                <w:sz w:val="22"/>
                <w:szCs w:val="22"/>
              </w:rPr>
              <w:t>ș</w:t>
            </w:r>
            <w:r w:rsidRPr="00853F5C">
              <w:rPr>
                <w:i/>
                <w:iCs/>
                <w:color w:val="auto"/>
                <w:sz w:val="22"/>
                <w:szCs w:val="22"/>
              </w:rPr>
              <w:t>a orice document justificativ, relevant pentru activitatea desf</w:t>
            </w:r>
            <w:r w:rsidR="00A67FF9" w:rsidRPr="00853F5C">
              <w:rPr>
                <w:i/>
                <w:iCs/>
                <w:color w:val="auto"/>
                <w:sz w:val="22"/>
                <w:szCs w:val="22"/>
              </w:rPr>
              <w:t>ăș</w:t>
            </w:r>
            <w:r w:rsidRPr="00853F5C">
              <w:rPr>
                <w:i/>
                <w:iCs/>
                <w:color w:val="auto"/>
                <w:sz w:val="22"/>
                <w:szCs w:val="22"/>
              </w:rPr>
              <w:t>urat</w:t>
            </w:r>
            <w:r w:rsidR="00A67FF9" w:rsidRPr="00853F5C">
              <w:rPr>
                <w:i/>
                <w:iCs/>
                <w:color w:val="auto"/>
                <w:sz w:val="22"/>
                <w:szCs w:val="22"/>
              </w:rPr>
              <w:t>ă</w:t>
            </w:r>
            <w:r w:rsidRPr="00853F5C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67FF9" w:rsidRPr="00853F5C">
              <w:rPr>
                <w:i/>
                <w:iCs/>
                <w:color w:val="auto"/>
                <w:sz w:val="22"/>
                <w:szCs w:val="22"/>
              </w:rPr>
              <w:t>î</w:t>
            </w:r>
            <w:r w:rsidRPr="00853F5C">
              <w:rPr>
                <w:i/>
                <w:iCs/>
                <w:color w:val="auto"/>
                <w:sz w:val="22"/>
                <w:szCs w:val="22"/>
              </w:rPr>
              <w:t>n anul 202</w:t>
            </w:r>
            <w:r w:rsidR="00220B1F">
              <w:rPr>
                <w:i/>
                <w:iCs/>
                <w:color w:val="auto"/>
                <w:sz w:val="22"/>
                <w:szCs w:val="22"/>
              </w:rPr>
              <w:t>5</w:t>
            </w:r>
            <w:r w:rsidRPr="00853F5C">
              <w:rPr>
                <w:color w:val="auto"/>
              </w:rPr>
              <w:t>.</w:t>
            </w:r>
            <w:r w:rsidRPr="00853F5C">
              <w:rPr>
                <w:i/>
                <w:iCs/>
                <w:color w:val="auto"/>
              </w:rPr>
              <w:t>)</w:t>
            </w:r>
          </w:p>
          <w:p w14:paraId="2AB2D91F" w14:textId="77777777" w:rsidR="008926DB" w:rsidRPr="00853F5C" w:rsidRDefault="00CB2E73">
            <w:pPr>
              <w:spacing w:before="60" w:after="60"/>
              <w:rPr>
                <w:color w:val="auto"/>
              </w:rPr>
            </w:pPr>
            <w:r w:rsidRPr="00853F5C">
              <w:rPr>
                <w:i/>
                <w:iCs/>
                <w:color w:val="auto"/>
              </w:rPr>
              <w:t>Prezentați pe scurt motivele nominaliz</w:t>
            </w:r>
            <w:r w:rsidR="00A67FF9" w:rsidRPr="00853F5C">
              <w:rPr>
                <w:i/>
                <w:iCs/>
                <w:color w:val="auto"/>
              </w:rPr>
              <w:t>ă</w:t>
            </w:r>
            <w:r w:rsidRPr="00853F5C">
              <w:rPr>
                <w:i/>
                <w:iCs/>
                <w:color w:val="auto"/>
              </w:rPr>
              <w:t>rii</w:t>
            </w:r>
          </w:p>
        </w:tc>
      </w:tr>
      <w:tr w:rsidR="00853F5C" w:rsidRPr="00853F5C" w14:paraId="662BAE55" w14:textId="77777777" w:rsidTr="00531008">
        <w:trPr>
          <w:trHeight w:val="328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0A60" w14:textId="77777777" w:rsidR="008926DB" w:rsidRPr="00853F5C" w:rsidRDefault="008926DB">
            <w:pPr>
              <w:rPr>
                <w:color w:val="auto"/>
              </w:rPr>
            </w:pPr>
          </w:p>
          <w:p w14:paraId="6D5EF830" w14:textId="77777777" w:rsidR="008926DB" w:rsidRPr="00853F5C" w:rsidRDefault="008926DB">
            <w:pPr>
              <w:rPr>
                <w:color w:val="auto"/>
              </w:rPr>
            </w:pPr>
          </w:p>
          <w:p w14:paraId="6F643841" w14:textId="77777777" w:rsidR="008926DB" w:rsidRPr="00853F5C" w:rsidRDefault="008926DB">
            <w:pPr>
              <w:rPr>
                <w:color w:val="auto"/>
              </w:rPr>
            </w:pPr>
          </w:p>
          <w:p w14:paraId="72CF0853" w14:textId="77777777" w:rsidR="008926DB" w:rsidRPr="00853F5C" w:rsidRDefault="008926DB">
            <w:pPr>
              <w:rPr>
                <w:color w:val="auto"/>
              </w:rPr>
            </w:pPr>
          </w:p>
          <w:p w14:paraId="0B7F5BF4" w14:textId="77777777" w:rsidR="008926DB" w:rsidRPr="00853F5C" w:rsidRDefault="008926DB">
            <w:pPr>
              <w:tabs>
                <w:tab w:val="left" w:pos="6570"/>
              </w:tabs>
              <w:rPr>
                <w:color w:val="auto"/>
              </w:rPr>
            </w:pPr>
          </w:p>
          <w:p w14:paraId="2FF76699" w14:textId="77777777" w:rsidR="008926DB" w:rsidRPr="00853F5C" w:rsidRDefault="008926DB">
            <w:pPr>
              <w:rPr>
                <w:color w:val="auto"/>
              </w:rPr>
            </w:pPr>
          </w:p>
          <w:p w14:paraId="4127D5F2" w14:textId="77777777" w:rsidR="008926DB" w:rsidRPr="00853F5C" w:rsidRDefault="008926DB">
            <w:pPr>
              <w:rPr>
                <w:color w:val="auto"/>
              </w:rPr>
            </w:pPr>
          </w:p>
          <w:p w14:paraId="30478101" w14:textId="77777777" w:rsidR="008926DB" w:rsidRPr="00853F5C" w:rsidRDefault="008926DB">
            <w:pPr>
              <w:rPr>
                <w:color w:val="auto"/>
              </w:rPr>
            </w:pPr>
          </w:p>
          <w:p w14:paraId="422CBFE8" w14:textId="77777777" w:rsidR="008926DB" w:rsidRPr="00853F5C" w:rsidRDefault="008926DB">
            <w:pPr>
              <w:rPr>
                <w:color w:val="auto"/>
              </w:rPr>
            </w:pPr>
          </w:p>
          <w:p w14:paraId="49CAF821" w14:textId="77777777" w:rsidR="008926DB" w:rsidRPr="00853F5C" w:rsidRDefault="008926DB">
            <w:pPr>
              <w:rPr>
                <w:color w:val="auto"/>
              </w:rPr>
            </w:pPr>
          </w:p>
          <w:p w14:paraId="0A9DE375" w14:textId="77777777" w:rsidR="008926DB" w:rsidRPr="00853F5C" w:rsidRDefault="00CB2E73">
            <w:pPr>
              <w:spacing w:before="60" w:after="60"/>
              <w:rPr>
                <w:color w:val="auto"/>
              </w:rPr>
            </w:pPr>
            <w:r w:rsidRPr="00853F5C">
              <w:rPr>
                <w:b/>
                <w:bCs/>
                <w:color w:val="auto"/>
                <w:sz w:val="20"/>
                <w:szCs w:val="20"/>
              </w:rPr>
              <w:t>*Aplicatia nu poate dep</w:t>
            </w:r>
            <w:r w:rsidR="00A67FF9" w:rsidRPr="00853F5C">
              <w:rPr>
                <w:b/>
                <w:bCs/>
                <w:color w:val="auto"/>
                <w:sz w:val="20"/>
                <w:szCs w:val="20"/>
              </w:rPr>
              <w:t>ăș</w:t>
            </w:r>
            <w:r w:rsidRPr="00853F5C">
              <w:rPr>
                <w:b/>
                <w:bCs/>
                <w:color w:val="auto"/>
                <w:sz w:val="20"/>
                <w:szCs w:val="20"/>
              </w:rPr>
              <w:t>i un numar de maxim 10 pagini</w:t>
            </w:r>
          </w:p>
        </w:tc>
      </w:tr>
      <w:tr w:rsidR="00853F5C" w:rsidRPr="00853F5C" w14:paraId="754165EE" w14:textId="77777777" w:rsidTr="00531008">
        <w:trPr>
          <w:trHeight w:val="595"/>
        </w:trPr>
        <w:tc>
          <w:tcPr>
            <w:tcW w:w="262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BE0E0" w14:textId="77777777" w:rsidR="008926DB" w:rsidRPr="00853F5C" w:rsidRDefault="008926DB">
            <w:pPr>
              <w:rPr>
                <w:color w:val="auto"/>
              </w:rPr>
            </w:pPr>
          </w:p>
        </w:tc>
        <w:tc>
          <w:tcPr>
            <w:tcW w:w="237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EBDBB" w14:textId="77777777" w:rsidR="008926DB" w:rsidRPr="00853F5C" w:rsidRDefault="008926DB">
            <w:pPr>
              <w:spacing w:before="60" w:after="60"/>
              <w:rPr>
                <w:color w:val="auto"/>
              </w:rPr>
            </w:pPr>
          </w:p>
        </w:tc>
      </w:tr>
    </w:tbl>
    <w:p w14:paraId="671F5745" w14:textId="62ACEF1C" w:rsidR="002B4C0C" w:rsidRPr="00853F5C" w:rsidRDefault="002B4C0C" w:rsidP="002B4C0C">
      <w:pPr>
        <w:widowControl w:val="0"/>
        <w:jc w:val="both"/>
        <w:rPr>
          <w:i/>
          <w:iCs/>
          <w:color w:val="auto"/>
        </w:rPr>
      </w:pPr>
      <w:r w:rsidRPr="00853F5C">
        <w:rPr>
          <w:b/>
          <w:bCs/>
          <w:i/>
          <w:iCs/>
          <w:color w:val="auto"/>
        </w:rPr>
        <w:t xml:space="preserve">Formularul (însoțit de toate anexele) se transmite la adresa de e-mail: gala.cnasr@gmail.com, în format electronic, până la data de </w:t>
      </w:r>
      <w:r w:rsidR="00220B1F">
        <w:rPr>
          <w:b/>
          <w:bCs/>
          <w:i/>
          <w:iCs/>
          <w:color w:val="auto"/>
        </w:rPr>
        <w:t>6</w:t>
      </w:r>
      <w:r w:rsidRPr="00853F5C">
        <w:rPr>
          <w:b/>
          <w:bCs/>
          <w:i/>
          <w:iCs/>
          <w:color w:val="auto"/>
        </w:rPr>
        <w:t xml:space="preserve"> februarie 202</w:t>
      </w:r>
      <w:r w:rsidR="00220B1F">
        <w:rPr>
          <w:b/>
          <w:bCs/>
          <w:i/>
          <w:iCs/>
          <w:color w:val="auto"/>
        </w:rPr>
        <w:t>6</w:t>
      </w:r>
      <w:bookmarkStart w:id="0" w:name="_GoBack"/>
      <w:bookmarkEnd w:id="0"/>
      <w:r w:rsidRPr="00853F5C">
        <w:rPr>
          <w:b/>
          <w:bCs/>
          <w:i/>
          <w:iCs/>
          <w:color w:val="auto"/>
        </w:rPr>
        <w:t xml:space="preserve">, ora 16.00. </w:t>
      </w:r>
    </w:p>
    <w:p w14:paraId="68F041BC" w14:textId="77777777" w:rsidR="008926DB" w:rsidRPr="00853F5C" w:rsidRDefault="008926DB">
      <w:pPr>
        <w:widowControl w:val="0"/>
        <w:rPr>
          <w:color w:val="auto"/>
        </w:rPr>
      </w:pPr>
    </w:p>
    <w:p w14:paraId="58E6C90D" w14:textId="77777777" w:rsidR="008926DB" w:rsidRPr="00853F5C" w:rsidRDefault="008926DB">
      <w:pPr>
        <w:jc w:val="both"/>
        <w:rPr>
          <w:color w:val="auto"/>
        </w:rPr>
      </w:pPr>
    </w:p>
    <w:p w14:paraId="28BBD9A8" w14:textId="77777777" w:rsidR="008926DB" w:rsidRPr="00853F5C" w:rsidRDefault="008926DB">
      <w:pPr>
        <w:jc w:val="both"/>
        <w:rPr>
          <w:color w:val="auto"/>
        </w:rPr>
      </w:pPr>
    </w:p>
    <w:p w14:paraId="2EF4CFD1" w14:textId="77777777" w:rsidR="002B4C0C" w:rsidRPr="00853F5C" w:rsidRDefault="002B4C0C">
      <w:pPr>
        <w:jc w:val="both"/>
        <w:rPr>
          <w:color w:val="auto"/>
        </w:rPr>
      </w:pPr>
    </w:p>
    <w:p w14:paraId="00D5496A" w14:textId="77777777" w:rsidR="002B4C0C" w:rsidRPr="00853F5C" w:rsidRDefault="002B4C0C">
      <w:pPr>
        <w:jc w:val="both"/>
        <w:rPr>
          <w:color w:val="auto"/>
        </w:rPr>
      </w:pPr>
    </w:p>
    <w:p w14:paraId="116E1BBC" w14:textId="77777777" w:rsidR="002B4C0C" w:rsidRPr="00853F5C" w:rsidRDefault="002B4C0C">
      <w:pPr>
        <w:jc w:val="both"/>
        <w:rPr>
          <w:color w:val="auto"/>
        </w:rPr>
      </w:pPr>
    </w:p>
    <w:p w14:paraId="482AC5ED" w14:textId="77777777" w:rsidR="002B4C0C" w:rsidRPr="00853F5C" w:rsidRDefault="002B4C0C">
      <w:pPr>
        <w:jc w:val="both"/>
        <w:rPr>
          <w:color w:val="auto"/>
        </w:rPr>
      </w:pPr>
    </w:p>
    <w:p w14:paraId="2BF7F725" w14:textId="77777777" w:rsidR="002B4C0C" w:rsidRPr="00853F5C" w:rsidRDefault="002B4C0C">
      <w:pPr>
        <w:jc w:val="both"/>
        <w:rPr>
          <w:color w:val="auto"/>
        </w:rPr>
      </w:pPr>
    </w:p>
    <w:p w14:paraId="62D100BC" w14:textId="77777777" w:rsidR="002B4C0C" w:rsidRPr="00853F5C" w:rsidRDefault="002B4C0C">
      <w:pPr>
        <w:jc w:val="both"/>
        <w:rPr>
          <w:color w:val="auto"/>
        </w:rPr>
      </w:pPr>
    </w:p>
    <w:p w14:paraId="07161247" w14:textId="77777777" w:rsidR="002B4C0C" w:rsidRPr="00853F5C" w:rsidRDefault="002B4C0C">
      <w:pPr>
        <w:jc w:val="both"/>
        <w:rPr>
          <w:color w:val="auto"/>
        </w:rPr>
      </w:pPr>
    </w:p>
    <w:p w14:paraId="74C7E96F" w14:textId="77777777" w:rsidR="002B4C0C" w:rsidRPr="00853F5C" w:rsidRDefault="002B4C0C">
      <w:pPr>
        <w:jc w:val="both"/>
        <w:rPr>
          <w:color w:val="auto"/>
        </w:rPr>
      </w:pPr>
    </w:p>
    <w:p w14:paraId="345337A5" w14:textId="77777777" w:rsidR="002B4C0C" w:rsidRPr="00853F5C" w:rsidRDefault="002B4C0C">
      <w:pPr>
        <w:jc w:val="both"/>
        <w:rPr>
          <w:color w:val="auto"/>
        </w:rPr>
      </w:pPr>
    </w:p>
    <w:p w14:paraId="778A7334" w14:textId="77777777" w:rsidR="002B4C0C" w:rsidRPr="00853F5C" w:rsidRDefault="002B4C0C">
      <w:pPr>
        <w:jc w:val="both"/>
        <w:rPr>
          <w:color w:val="auto"/>
        </w:rPr>
      </w:pPr>
    </w:p>
    <w:p w14:paraId="15728FEC" w14:textId="77777777" w:rsidR="002B4C0C" w:rsidRPr="00853F5C" w:rsidRDefault="002B4C0C">
      <w:pPr>
        <w:jc w:val="both"/>
        <w:rPr>
          <w:color w:val="auto"/>
        </w:rPr>
      </w:pPr>
    </w:p>
    <w:p w14:paraId="6708184A" w14:textId="77777777" w:rsidR="002B4C0C" w:rsidRPr="00853F5C" w:rsidRDefault="002B4C0C">
      <w:pPr>
        <w:jc w:val="both"/>
        <w:rPr>
          <w:color w:val="auto"/>
        </w:rPr>
      </w:pPr>
    </w:p>
    <w:p w14:paraId="3C98BAA1" w14:textId="77777777" w:rsidR="002B4C0C" w:rsidRPr="00853F5C" w:rsidRDefault="002B4C0C">
      <w:pPr>
        <w:jc w:val="both"/>
        <w:rPr>
          <w:color w:val="auto"/>
        </w:rPr>
      </w:pPr>
    </w:p>
    <w:p w14:paraId="4A3C93F8" w14:textId="77777777" w:rsidR="002B4C0C" w:rsidRPr="00853F5C" w:rsidRDefault="002B4C0C">
      <w:pPr>
        <w:jc w:val="both"/>
        <w:rPr>
          <w:color w:val="auto"/>
        </w:rPr>
      </w:pPr>
    </w:p>
    <w:p w14:paraId="11057700" w14:textId="77777777" w:rsidR="002B4C0C" w:rsidRPr="00853F5C" w:rsidRDefault="002B4C0C">
      <w:pPr>
        <w:jc w:val="both"/>
        <w:rPr>
          <w:color w:val="auto"/>
        </w:rPr>
      </w:pPr>
    </w:p>
    <w:p w14:paraId="19B2EFAD" w14:textId="77777777" w:rsidR="002B4C0C" w:rsidRPr="00853F5C" w:rsidRDefault="002B4C0C">
      <w:pPr>
        <w:jc w:val="both"/>
        <w:rPr>
          <w:color w:val="auto"/>
        </w:rPr>
      </w:pPr>
    </w:p>
    <w:p w14:paraId="00A18DED" w14:textId="77777777" w:rsidR="002B4C0C" w:rsidRPr="00853F5C" w:rsidRDefault="002B4C0C">
      <w:pPr>
        <w:jc w:val="both"/>
        <w:rPr>
          <w:color w:val="auto"/>
        </w:rPr>
      </w:pPr>
    </w:p>
    <w:p w14:paraId="50CE7AEA" w14:textId="77777777" w:rsidR="002B4C0C" w:rsidRPr="00853F5C" w:rsidRDefault="002B4C0C">
      <w:pPr>
        <w:jc w:val="both"/>
        <w:rPr>
          <w:color w:val="auto"/>
        </w:rPr>
      </w:pPr>
    </w:p>
    <w:p w14:paraId="1C4E373B" w14:textId="77777777" w:rsidR="002B4C0C" w:rsidRPr="00853F5C" w:rsidRDefault="002B4C0C">
      <w:pPr>
        <w:jc w:val="both"/>
        <w:rPr>
          <w:color w:val="auto"/>
        </w:rPr>
      </w:pPr>
    </w:p>
    <w:p w14:paraId="7FA997AA" w14:textId="77777777" w:rsidR="002B4C0C" w:rsidRPr="00853F5C" w:rsidRDefault="002B4C0C">
      <w:pPr>
        <w:jc w:val="both"/>
        <w:rPr>
          <w:color w:val="auto"/>
        </w:rPr>
      </w:pPr>
    </w:p>
    <w:p w14:paraId="282C4EAB" w14:textId="77777777" w:rsidR="002B4C0C" w:rsidRPr="00853F5C" w:rsidRDefault="002B4C0C">
      <w:pPr>
        <w:jc w:val="both"/>
        <w:rPr>
          <w:color w:val="auto"/>
        </w:rPr>
      </w:pPr>
    </w:p>
    <w:p w14:paraId="46D2BDFA" w14:textId="77777777" w:rsidR="002B4C0C" w:rsidRPr="00853F5C" w:rsidRDefault="002B4C0C">
      <w:pPr>
        <w:jc w:val="both"/>
        <w:rPr>
          <w:color w:val="auto"/>
        </w:rPr>
      </w:pPr>
    </w:p>
    <w:p w14:paraId="1DCF0114" w14:textId="77777777" w:rsidR="002B4C0C" w:rsidRPr="00853F5C" w:rsidRDefault="002B4C0C">
      <w:pPr>
        <w:jc w:val="both"/>
        <w:rPr>
          <w:color w:val="auto"/>
        </w:rPr>
      </w:pPr>
    </w:p>
    <w:p w14:paraId="29692D44" w14:textId="77777777" w:rsidR="002B4C0C" w:rsidRPr="00853F5C" w:rsidRDefault="002B4C0C">
      <w:pPr>
        <w:jc w:val="both"/>
        <w:rPr>
          <w:color w:val="auto"/>
        </w:rPr>
      </w:pPr>
    </w:p>
    <w:p w14:paraId="42FA4ABE" w14:textId="77777777" w:rsidR="002B4C0C" w:rsidRPr="00853F5C" w:rsidRDefault="002B4C0C">
      <w:pPr>
        <w:jc w:val="both"/>
        <w:rPr>
          <w:color w:val="auto"/>
        </w:rPr>
      </w:pPr>
    </w:p>
    <w:p w14:paraId="171227FA" w14:textId="77777777" w:rsidR="002B4C0C" w:rsidRPr="00853F5C" w:rsidRDefault="002B4C0C">
      <w:pPr>
        <w:jc w:val="both"/>
        <w:rPr>
          <w:color w:val="auto"/>
        </w:rPr>
      </w:pPr>
    </w:p>
    <w:p w14:paraId="2E946A34" w14:textId="77777777" w:rsidR="002B4C0C" w:rsidRPr="00853F5C" w:rsidRDefault="002B4C0C">
      <w:pPr>
        <w:jc w:val="both"/>
        <w:rPr>
          <w:color w:val="auto"/>
        </w:rPr>
      </w:pPr>
    </w:p>
    <w:p w14:paraId="0EBB1234" w14:textId="77777777" w:rsidR="002B4C0C" w:rsidRPr="00853F5C" w:rsidRDefault="002B4C0C">
      <w:pPr>
        <w:jc w:val="both"/>
        <w:rPr>
          <w:color w:val="auto"/>
        </w:rPr>
      </w:pPr>
    </w:p>
    <w:p w14:paraId="4999C504" w14:textId="77777777" w:rsidR="008926DB" w:rsidRPr="00853F5C" w:rsidRDefault="008926DB">
      <w:pPr>
        <w:jc w:val="both"/>
        <w:rPr>
          <w:color w:val="auto"/>
        </w:rPr>
      </w:pPr>
    </w:p>
    <w:sectPr w:rsidR="008926DB" w:rsidRPr="00853F5C" w:rsidSect="0023405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800" w:right="1190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93188" w14:textId="77777777" w:rsidR="002862A7" w:rsidRDefault="002862A7">
      <w:r>
        <w:separator/>
      </w:r>
    </w:p>
  </w:endnote>
  <w:endnote w:type="continuationSeparator" w:id="0">
    <w:p w14:paraId="73280C62" w14:textId="77777777" w:rsidR="002862A7" w:rsidRDefault="0028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C3374" w14:textId="77777777" w:rsidR="00CA79F2" w:rsidRDefault="00CA79F2">
    <w:pPr>
      <w:pStyle w:val="Footer"/>
      <w:tabs>
        <w:tab w:val="clear" w:pos="9360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220B1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FB663" w14:textId="77777777" w:rsidR="002862A7" w:rsidRDefault="002862A7">
      <w:r>
        <w:separator/>
      </w:r>
    </w:p>
  </w:footnote>
  <w:footnote w:type="continuationSeparator" w:id="0">
    <w:p w14:paraId="31A315E8" w14:textId="77777777" w:rsidR="002862A7" w:rsidRDefault="00286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06165" w14:textId="5F7B9833" w:rsidR="00234053" w:rsidRDefault="002862A7">
    <w:pPr>
      <w:pStyle w:val="Header"/>
    </w:pPr>
    <w:r>
      <w:rPr>
        <w:noProof/>
        <w:lang w:val="en-US" w:eastAsia="en-US"/>
      </w:rPr>
      <w:pict w14:anchorId="238AD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27297" o:spid="_x0000_s2053" type="#_x0000_t75" style="position:absolute;margin-left:0;margin-top:0;width:464.5pt;height:464.5pt;z-index:-251656192;mso-position-horizontal:center;mso-position-horizontal-relative:margin;mso-position-vertical:center;mso-position-vertical-relative:margin" o:allowincell="f">
          <v:imagedata r:id="rId1" o:title="circular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BEAD5" w14:textId="64462A5B" w:rsidR="00CA79F2" w:rsidRDefault="002862A7">
    <w:pPr>
      <w:widowControl w:val="0"/>
      <w:rPr>
        <w:b/>
        <w:bCs/>
        <w:sz w:val="26"/>
        <w:szCs w:val="26"/>
      </w:rPr>
    </w:pPr>
    <w:r>
      <w:rPr>
        <w:noProof/>
        <w:lang w:val="en-US" w:eastAsia="en-US"/>
        <w14:textOutline w14:w="0" w14:cap="rnd" w14:cmpd="sng" w14:algn="ctr">
          <w14:noFill/>
          <w14:prstDash w14:val="solid"/>
          <w14:bevel/>
        </w14:textOutline>
      </w:rPr>
      <w:pict w14:anchorId="664F4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27298" o:spid="_x0000_s2054" type="#_x0000_t75" style="position:absolute;margin-left:0;margin-top:0;width:464.5pt;height:464.5pt;z-index:-251655168;mso-position-horizontal:center;mso-position-horizontal-relative:margin;mso-position-vertical:center;mso-position-vertical-relative:margin" o:allowincell="f">
          <v:imagedata r:id="rId1" o:title="circular1" gain="19661f" blacklevel="22938f"/>
          <w10:wrap anchorx="margin" anchory="margin"/>
        </v:shape>
      </w:pict>
    </w:r>
    <w:r w:rsidR="00CA79F2">
      <w:rPr>
        <w:noProof/>
        <w:lang w:val="en-US" w:eastAsia="en-US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4D21AF15" wp14:editId="20469385">
              <wp:simplePos x="0" y="0"/>
              <wp:positionH relativeFrom="page">
                <wp:posOffset>879475</wp:posOffset>
              </wp:positionH>
              <wp:positionV relativeFrom="page">
                <wp:posOffset>-710564</wp:posOffset>
              </wp:positionV>
              <wp:extent cx="5801360" cy="2320290"/>
              <wp:effectExtent l="0" t="1711292" r="0" b="1711292"/>
              <wp:wrapNone/>
              <wp:docPr id="1073741825" name="officeArt object" descr="CNAS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240CED2" w14:textId="30D46F5D" w:rsidR="00CA79F2" w:rsidRDefault="00CA79F2">
                          <w:pPr>
                            <w:pStyle w:val="Caption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  <w:tab w:val="left" w:pos="8640"/>
                            </w:tabs>
                            <w:jc w:val="center"/>
                          </w:pPr>
                        </w:p>
                      </w:txbxContent>
                    </wps:txbx>
                    <wps:bodyPr wrap="square" lIns="0" tIns="0" rIns="0" bIns="0" numCol="1" anchor="ctr">
                      <a:norm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21AF15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CNASR" style="position:absolute;margin-left:69.25pt;margin-top:-55.95pt;width:456.8pt;height:182.7pt;rotation:-45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" filled="f" stroked="f" strokeweight="1pt">
              <v:stroke miterlimit="4"/>
              <v:textbox inset="0,0,0,0">
                <w:txbxContent>
                  <w:p w14:paraId="0240CED2" w14:textId="30D46F5D" w:rsidR="00CA79F2" w:rsidRDefault="00CA79F2">
                    <w:pPr>
                      <w:pStyle w:val="Caption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</w:tabs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A79F2">
      <w:rPr>
        <w:b/>
        <w:bCs/>
        <w:sz w:val="26"/>
        <w:szCs w:val="26"/>
      </w:rPr>
      <w:t>Gala Naţională a Excelenţei în Asistenţa Socială Ediția a X</w:t>
    </w:r>
    <w:r w:rsidR="00220B1F">
      <w:rPr>
        <w:b/>
        <w:bCs/>
        <w:sz w:val="26"/>
        <w:szCs w:val="26"/>
      </w:rPr>
      <w:t>I</w:t>
    </w:r>
    <w:r w:rsidR="002B205A">
      <w:rPr>
        <w:b/>
        <w:bCs/>
        <w:sz w:val="26"/>
        <w:szCs w:val="26"/>
      </w:rPr>
      <w:t>I</w:t>
    </w:r>
    <w:r w:rsidR="00CA79F2">
      <w:rPr>
        <w:b/>
        <w:bCs/>
        <w:sz w:val="26"/>
        <w:szCs w:val="26"/>
      </w:rPr>
      <w:t>-a 202</w:t>
    </w:r>
    <w:r w:rsidR="00220B1F">
      <w:rPr>
        <w:b/>
        <w:bCs/>
        <w:sz w:val="26"/>
        <w:szCs w:val="26"/>
      </w:rPr>
      <w:t>6</w:t>
    </w:r>
  </w:p>
  <w:p w14:paraId="7C1CBCCD" w14:textId="73699CCC" w:rsidR="00CA79F2" w:rsidRDefault="00CA79F2">
    <w:pPr>
      <w:pStyle w:val="Header"/>
      <w:tabs>
        <w:tab w:val="clear" w:pos="9360"/>
        <w:tab w:val="right" w:pos="9046"/>
      </w:tabs>
      <w:rPr>
        <w:b/>
        <w:bCs/>
        <w:i/>
        <w:iCs/>
      </w:rPr>
    </w:pPr>
    <w:r>
      <w:rPr>
        <w:rStyle w:val="Hyperlink0"/>
      </w:rPr>
      <w:t>www.cnasr.ro</w:t>
    </w:r>
  </w:p>
  <w:p w14:paraId="7583F2FD" w14:textId="77777777" w:rsidR="00CA79F2" w:rsidRDefault="00CA79F2">
    <w:pPr>
      <w:pStyle w:val="Header"/>
      <w:tabs>
        <w:tab w:val="clear" w:pos="9360"/>
        <w:tab w:val="right" w:pos="9046"/>
      </w:tabs>
    </w:pPr>
    <w:r>
      <w:rPr>
        <w:b/>
        <w:bCs/>
        <w:i/>
        <w:iCs/>
      </w:rPr>
      <w:t>gala.cnasr.r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8D595" w14:textId="19D12844" w:rsidR="00234053" w:rsidRDefault="002862A7">
    <w:pPr>
      <w:pStyle w:val="Header"/>
    </w:pPr>
    <w:r>
      <w:rPr>
        <w:noProof/>
        <w:lang w:val="en-US" w:eastAsia="en-US"/>
      </w:rPr>
      <w:pict w14:anchorId="08026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27296" o:spid="_x0000_s2052" type="#_x0000_t75" style="position:absolute;margin-left:0;margin-top:0;width:464.5pt;height:464.5pt;z-index:-251657216;mso-position-horizontal:center;mso-position-horizontal-relative:margin;mso-position-vertical:center;mso-position-vertical-relative:margin" o:allowincell="f">
          <v:imagedata r:id="rId1" o:title="circular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F2B"/>
    <w:multiLevelType w:val="hybridMultilevel"/>
    <w:tmpl w:val="D9701CCE"/>
    <w:numStyleLink w:val="ImportedStyle3"/>
  </w:abstractNum>
  <w:abstractNum w:abstractNumId="1">
    <w:nsid w:val="0F200053"/>
    <w:multiLevelType w:val="hybridMultilevel"/>
    <w:tmpl w:val="5CD49AAE"/>
    <w:lvl w:ilvl="0" w:tplc="B05EB7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7AFC"/>
    <w:multiLevelType w:val="hybridMultilevel"/>
    <w:tmpl w:val="D9701CCE"/>
    <w:styleLink w:val="ImportedStyle3"/>
    <w:lvl w:ilvl="0" w:tplc="9198DBE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22254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5E998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FE560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1C7CC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FAFF6E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C0D1C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4EE2C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6A0C6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4E6030F"/>
    <w:multiLevelType w:val="hybridMultilevel"/>
    <w:tmpl w:val="45B0C600"/>
    <w:lvl w:ilvl="0" w:tplc="66B6E022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2FC4"/>
    <w:multiLevelType w:val="hybridMultilevel"/>
    <w:tmpl w:val="4D00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15258"/>
    <w:multiLevelType w:val="hybridMultilevel"/>
    <w:tmpl w:val="7430C008"/>
    <w:numStyleLink w:val="ImportedStyle1"/>
  </w:abstractNum>
  <w:abstractNum w:abstractNumId="6">
    <w:nsid w:val="34BD63DC"/>
    <w:multiLevelType w:val="hybridMultilevel"/>
    <w:tmpl w:val="018CB7A4"/>
    <w:numStyleLink w:val="Numbered"/>
  </w:abstractNum>
  <w:abstractNum w:abstractNumId="7">
    <w:nsid w:val="3BB6707F"/>
    <w:multiLevelType w:val="hybridMultilevel"/>
    <w:tmpl w:val="EA763338"/>
    <w:styleLink w:val="ImportedStyle2"/>
    <w:lvl w:ilvl="0" w:tplc="58F0573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89B2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9EF0C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E2872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4863B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901DB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A8925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02D70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A67B3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508E2D60"/>
    <w:multiLevelType w:val="hybridMultilevel"/>
    <w:tmpl w:val="C62E8CB2"/>
    <w:lvl w:ilvl="0" w:tplc="13341CA6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465F2"/>
    <w:multiLevelType w:val="hybridMultilevel"/>
    <w:tmpl w:val="7430C008"/>
    <w:styleLink w:val="ImportedStyle1"/>
    <w:lvl w:ilvl="0" w:tplc="8E76B3F8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285D8C">
      <w:start w:val="1"/>
      <w:numFmt w:val="bullet"/>
      <w:lvlText w:val="o"/>
      <w:lvlJc w:val="left"/>
      <w:pPr>
        <w:tabs>
          <w:tab w:val="num" w:pos="1416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66B1D0">
      <w:start w:val="1"/>
      <w:numFmt w:val="bullet"/>
      <w:lvlText w:val="▪"/>
      <w:lvlJc w:val="left"/>
      <w:pPr>
        <w:tabs>
          <w:tab w:val="num" w:pos="2124"/>
        </w:tabs>
        <w:ind w:left="2148" w:hanging="34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ACEFDA">
      <w:start w:val="1"/>
      <w:numFmt w:val="bullet"/>
      <w:lvlText w:val="•"/>
      <w:lvlJc w:val="left"/>
      <w:pPr>
        <w:tabs>
          <w:tab w:val="num" w:pos="2832"/>
        </w:tabs>
        <w:ind w:left="2856" w:hanging="3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36FF1A">
      <w:start w:val="1"/>
      <w:numFmt w:val="bullet"/>
      <w:lvlText w:val="o"/>
      <w:lvlJc w:val="left"/>
      <w:pPr>
        <w:tabs>
          <w:tab w:val="num" w:pos="3540"/>
        </w:tabs>
        <w:ind w:left="3564" w:hanging="32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02919A">
      <w:start w:val="1"/>
      <w:numFmt w:val="bullet"/>
      <w:lvlText w:val="▪"/>
      <w:lvlJc w:val="left"/>
      <w:pPr>
        <w:tabs>
          <w:tab w:val="num" w:pos="4248"/>
        </w:tabs>
        <w:ind w:left="4272" w:hanging="31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B63B8A">
      <w:start w:val="1"/>
      <w:numFmt w:val="bullet"/>
      <w:lvlText w:val="•"/>
      <w:lvlJc w:val="left"/>
      <w:pPr>
        <w:tabs>
          <w:tab w:val="num" w:pos="4956"/>
        </w:tabs>
        <w:ind w:left="498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B8DCB8">
      <w:start w:val="1"/>
      <w:numFmt w:val="bullet"/>
      <w:lvlText w:val="o"/>
      <w:lvlJc w:val="left"/>
      <w:pPr>
        <w:tabs>
          <w:tab w:val="num" w:pos="5664"/>
        </w:tabs>
        <w:ind w:left="5688" w:hanging="28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6C6272">
      <w:start w:val="1"/>
      <w:numFmt w:val="bullet"/>
      <w:lvlText w:val="▪"/>
      <w:lvlJc w:val="left"/>
      <w:pPr>
        <w:tabs>
          <w:tab w:val="num" w:pos="6372"/>
        </w:tabs>
        <w:ind w:left="6396" w:hanging="2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E762509"/>
    <w:multiLevelType w:val="hybridMultilevel"/>
    <w:tmpl w:val="018CB7A4"/>
    <w:styleLink w:val="Numbered"/>
    <w:lvl w:ilvl="0" w:tplc="A4F6084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88995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BCFEB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1A8D7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B6A52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8ED65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C0828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386F0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2047F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649C709B"/>
    <w:multiLevelType w:val="hybridMultilevel"/>
    <w:tmpl w:val="154EA3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121B7"/>
    <w:multiLevelType w:val="hybridMultilevel"/>
    <w:tmpl w:val="EA763338"/>
    <w:numStyleLink w:val="ImportedStyle2"/>
  </w:abstractNum>
  <w:abstractNum w:abstractNumId="13">
    <w:nsid w:val="7A2F3B02"/>
    <w:multiLevelType w:val="hybridMultilevel"/>
    <w:tmpl w:val="76A40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DB"/>
    <w:rsid w:val="00005122"/>
    <w:rsid w:val="00006264"/>
    <w:rsid w:val="000676E9"/>
    <w:rsid w:val="000821EF"/>
    <w:rsid w:val="00087FFA"/>
    <w:rsid w:val="000F7FFA"/>
    <w:rsid w:val="00102A7D"/>
    <w:rsid w:val="0012252A"/>
    <w:rsid w:val="00125B22"/>
    <w:rsid w:val="00130F28"/>
    <w:rsid w:val="00131ADA"/>
    <w:rsid w:val="00172382"/>
    <w:rsid w:val="00176AB3"/>
    <w:rsid w:val="00190E48"/>
    <w:rsid w:val="001919E5"/>
    <w:rsid w:val="00191CC6"/>
    <w:rsid w:val="001B0593"/>
    <w:rsid w:val="001C1C22"/>
    <w:rsid w:val="001C53D5"/>
    <w:rsid w:val="001F6544"/>
    <w:rsid w:val="00205046"/>
    <w:rsid w:val="0021394B"/>
    <w:rsid w:val="00220B1F"/>
    <w:rsid w:val="0022649C"/>
    <w:rsid w:val="00234053"/>
    <w:rsid w:val="0025095E"/>
    <w:rsid w:val="00263865"/>
    <w:rsid w:val="002862A7"/>
    <w:rsid w:val="002A24A2"/>
    <w:rsid w:val="002A638D"/>
    <w:rsid w:val="002B205A"/>
    <w:rsid w:val="002B4C0C"/>
    <w:rsid w:val="002D3EE2"/>
    <w:rsid w:val="002D6838"/>
    <w:rsid w:val="002E6AC1"/>
    <w:rsid w:val="003044F2"/>
    <w:rsid w:val="00320E0D"/>
    <w:rsid w:val="00322C93"/>
    <w:rsid w:val="00351C51"/>
    <w:rsid w:val="0035764F"/>
    <w:rsid w:val="003651BE"/>
    <w:rsid w:val="00377E22"/>
    <w:rsid w:val="003E6239"/>
    <w:rsid w:val="004235CB"/>
    <w:rsid w:val="00446911"/>
    <w:rsid w:val="004475C7"/>
    <w:rsid w:val="00450096"/>
    <w:rsid w:val="004C1278"/>
    <w:rsid w:val="004F1EBC"/>
    <w:rsid w:val="004F3FA8"/>
    <w:rsid w:val="005118C6"/>
    <w:rsid w:val="00531008"/>
    <w:rsid w:val="00556202"/>
    <w:rsid w:val="00586BF1"/>
    <w:rsid w:val="0059646B"/>
    <w:rsid w:val="005A42FA"/>
    <w:rsid w:val="005F3562"/>
    <w:rsid w:val="005F5C1C"/>
    <w:rsid w:val="0060407A"/>
    <w:rsid w:val="00604E53"/>
    <w:rsid w:val="0060792A"/>
    <w:rsid w:val="00620AD2"/>
    <w:rsid w:val="00646A01"/>
    <w:rsid w:val="006529AE"/>
    <w:rsid w:val="006753DF"/>
    <w:rsid w:val="006A40B9"/>
    <w:rsid w:val="006B10A5"/>
    <w:rsid w:val="006C5DC3"/>
    <w:rsid w:val="006F57B3"/>
    <w:rsid w:val="0073656C"/>
    <w:rsid w:val="00746496"/>
    <w:rsid w:val="00747535"/>
    <w:rsid w:val="00772043"/>
    <w:rsid w:val="007A002F"/>
    <w:rsid w:val="007B520B"/>
    <w:rsid w:val="007D642C"/>
    <w:rsid w:val="007D7FA2"/>
    <w:rsid w:val="007E2CDA"/>
    <w:rsid w:val="007F48FA"/>
    <w:rsid w:val="00802C4A"/>
    <w:rsid w:val="00811028"/>
    <w:rsid w:val="00820E51"/>
    <w:rsid w:val="008246DA"/>
    <w:rsid w:val="00842D3D"/>
    <w:rsid w:val="00846287"/>
    <w:rsid w:val="00853F5C"/>
    <w:rsid w:val="0087556C"/>
    <w:rsid w:val="00890AE8"/>
    <w:rsid w:val="008926DB"/>
    <w:rsid w:val="008A1FF9"/>
    <w:rsid w:val="008B1EB5"/>
    <w:rsid w:val="008D14AC"/>
    <w:rsid w:val="008D1CF8"/>
    <w:rsid w:val="008D7F9D"/>
    <w:rsid w:val="00947D84"/>
    <w:rsid w:val="0095077E"/>
    <w:rsid w:val="00957B9C"/>
    <w:rsid w:val="0097030A"/>
    <w:rsid w:val="00972861"/>
    <w:rsid w:val="009831B6"/>
    <w:rsid w:val="009A7745"/>
    <w:rsid w:val="009C2212"/>
    <w:rsid w:val="00A67FF9"/>
    <w:rsid w:val="00A77208"/>
    <w:rsid w:val="00A904C8"/>
    <w:rsid w:val="00A92907"/>
    <w:rsid w:val="00AA2FF0"/>
    <w:rsid w:val="00B146A1"/>
    <w:rsid w:val="00B75BA2"/>
    <w:rsid w:val="00BC247E"/>
    <w:rsid w:val="00BC53FD"/>
    <w:rsid w:val="00BD4011"/>
    <w:rsid w:val="00BD4A7F"/>
    <w:rsid w:val="00C11EE4"/>
    <w:rsid w:val="00C73AE6"/>
    <w:rsid w:val="00C8652E"/>
    <w:rsid w:val="00C86952"/>
    <w:rsid w:val="00C9565A"/>
    <w:rsid w:val="00CA3F34"/>
    <w:rsid w:val="00CA79F2"/>
    <w:rsid w:val="00CB18F2"/>
    <w:rsid w:val="00CB2E73"/>
    <w:rsid w:val="00CD6B28"/>
    <w:rsid w:val="00CE54A8"/>
    <w:rsid w:val="00D165E6"/>
    <w:rsid w:val="00D32349"/>
    <w:rsid w:val="00D35D7F"/>
    <w:rsid w:val="00D72B30"/>
    <w:rsid w:val="00D734E2"/>
    <w:rsid w:val="00D867F0"/>
    <w:rsid w:val="00DD62A6"/>
    <w:rsid w:val="00DF5B56"/>
    <w:rsid w:val="00DF6C1F"/>
    <w:rsid w:val="00DF6DEA"/>
    <w:rsid w:val="00E0712C"/>
    <w:rsid w:val="00E077B8"/>
    <w:rsid w:val="00E439F2"/>
    <w:rsid w:val="00E724E9"/>
    <w:rsid w:val="00EB628D"/>
    <w:rsid w:val="00EE65A4"/>
    <w:rsid w:val="00EF2CB9"/>
    <w:rsid w:val="00F021E9"/>
    <w:rsid w:val="00F1330E"/>
    <w:rsid w:val="00F5120E"/>
    <w:rsid w:val="00F70DAB"/>
    <w:rsid w:val="00F94764"/>
    <w:rsid w:val="00FA7190"/>
    <w:rsid w:val="00FA750A"/>
    <w:rsid w:val="00FD7EB2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7BD8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7E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b/>
      <w:bCs/>
      <w:i/>
      <w:i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paragraph" w:styleId="Revision">
    <w:name w:val="Revision"/>
    <w:hidden/>
    <w:uiPriority w:val="99"/>
    <w:semiHidden/>
    <w:rsid w:val="00604E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60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E53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E53"/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E07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7E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b/>
      <w:bCs/>
      <w:i/>
      <w:i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paragraph" w:styleId="Revision">
    <w:name w:val="Revision"/>
    <w:hidden/>
    <w:uiPriority w:val="99"/>
    <w:semiHidden/>
    <w:rsid w:val="00604E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60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E53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E53"/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E0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8B22-0538-4663-887F-C9220EAC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Aida Boldeanu</cp:lastModifiedBy>
  <cp:revision>3</cp:revision>
  <cp:lastPrinted>2023-01-04T07:32:00Z</cp:lastPrinted>
  <dcterms:created xsi:type="dcterms:W3CDTF">2025-01-10T08:40:00Z</dcterms:created>
  <dcterms:modified xsi:type="dcterms:W3CDTF">2025-12-29T14:20:00Z</dcterms:modified>
</cp:coreProperties>
</file>